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54B" w:rsidRPr="000475D0" w:rsidRDefault="000475D0" w:rsidP="00A80B30">
      <w:pPr>
        <w:jc w:val="center"/>
        <w:rPr>
          <w:sz w:val="48"/>
          <w:szCs w:val="48"/>
        </w:rPr>
      </w:pPr>
      <w:r w:rsidRPr="000475D0">
        <w:rPr>
          <w:sz w:val="48"/>
          <w:szCs w:val="48"/>
        </w:rPr>
        <w:t>Såhär gör du för att betala medlemsavgiften</w:t>
      </w:r>
    </w:p>
    <w:p w:rsidR="00683014" w:rsidRPr="003F49BC" w:rsidRDefault="00683014" w:rsidP="00A80B30">
      <w:pPr>
        <w:jc w:val="center"/>
        <w:rPr>
          <w:sz w:val="32"/>
          <w:szCs w:val="32"/>
        </w:rPr>
      </w:pPr>
    </w:p>
    <w:p w:rsidR="005E2B41" w:rsidRPr="00A80B30" w:rsidRDefault="000475D0" w:rsidP="00A80B30">
      <w:pPr>
        <w:pStyle w:val="Liststycke"/>
        <w:numPr>
          <w:ilvl w:val="1"/>
          <w:numId w:val="6"/>
        </w:numPr>
        <w:ind w:left="1664"/>
        <w:rPr>
          <w:sz w:val="36"/>
          <w:szCs w:val="36"/>
        </w:rPr>
      </w:pPr>
      <w:proofErr w:type="spellStart"/>
      <w:r w:rsidRPr="00A80B30">
        <w:rPr>
          <w:sz w:val="36"/>
          <w:szCs w:val="36"/>
        </w:rPr>
        <w:t>Swisha</w:t>
      </w:r>
      <w:proofErr w:type="spellEnd"/>
      <w:r w:rsidRPr="00A80B30">
        <w:rPr>
          <w:sz w:val="36"/>
          <w:szCs w:val="36"/>
        </w:rPr>
        <w:t xml:space="preserve"> </w:t>
      </w:r>
      <w:r w:rsidR="00A80B30" w:rsidRPr="00A80B30">
        <w:rPr>
          <w:sz w:val="36"/>
          <w:szCs w:val="36"/>
        </w:rPr>
        <w:t>400 kronor till nummer 123 174 74 76</w:t>
      </w:r>
    </w:p>
    <w:p w:rsidR="00A80B30" w:rsidRPr="00A80B30" w:rsidRDefault="00A80B30" w:rsidP="00A80B30">
      <w:pPr>
        <w:pStyle w:val="Liststycke"/>
        <w:numPr>
          <w:ilvl w:val="1"/>
          <w:numId w:val="6"/>
        </w:numPr>
        <w:ind w:left="1664"/>
        <w:rPr>
          <w:sz w:val="36"/>
          <w:szCs w:val="36"/>
        </w:rPr>
      </w:pPr>
      <w:r w:rsidRPr="00A80B30">
        <w:rPr>
          <w:sz w:val="36"/>
          <w:szCs w:val="36"/>
        </w:rPr>
        <w:t>Skriv ditt barns namn + fotbollsskolan som referens</w:t>
      </w:r>
    </w:p>
    <w:p w:rsidR="00A80B30" w:rsidRPr="00A80B30" w:rsidRDefault="00A80B30" w:rsidP="00A80B30">
      <w:pPr>
        <w:pStyle w:val="Liststycke"/>
        <w:numPr>
          <w:ilvl w:val="1"/>
          <w:numId w:val="6"/>
        </w:numPr>
        <w:ind w:left="1664"/>
        <w:rPr>
          <w:sz w:val="36"/>
          <w:szCs w:val="36"/>
        </w:rPr>
      </w:pPr>
      <w:r w:rsidRPr="00A80B30">
        <w:rPr>
          <w:sz w:val="36"/>
          <w:szCs w:val="36"/>
        </w:rPr>
        <w:t>När man betalat avgiften får barnen vattenflaska och t-shirt</w:t>
      </w:r>
      <w:r w:rsidR="002E4793">
        <w:rPr>
          <w:sz w:val="36"/>
          <w:szCs w:val="36"/>
        </w:rPr>
        <w:t>. Detta finns att hämta</w:t>
      </w:r>
      <w:r>
        <w:rPr>
          <w:sz w:val="36"/>
          <w:szCs w:val="36"/>
        </w:rPr>
        <w:t xml:space="preserve"> av Madeleine efter träningens slut.</w:t>
      </w:r>
    </w:p>
    <w:p w:rsidR="00097295" w:rsidRDefault="00097295" w:rsidP="00EC454B">
      <w:pPr>
        <w:pStyle w:val="Liststycke"/>
        <w:ind w:left="88"/>
        <w:rPr>
          <w:sz w:val="30"/>
          <w:szCs w:val="30"/>
        </w:rPr>
      </w:pPr>
    </w:p>
    <w:p w:rsidR="00A80B30" w:rsidRDefault="00A80B30" w:rsidP="00A80B30">
      <w:pPr>
        <w:pStyle w:val="Liststycke"/>
        <w:ind w:left="88"/>
        <w:jc w:val="center"/>
        <w:rPr>
          <w:sz w:val="30"/>
          <w:szCs w:val="30"/>
        </w:rPr>
      </w:pPr>
      <w:r>
        <w:rPr>
          <w:noProof/>
          <w:sz w:val="30"/>
          <w:szCs w:val="30"/>
          <w:lang w:eastAsia="sv-SE"/>
        </w:rPr>
        <w:drawing>
          <wp:inline distT="0" distB="0" distL="0" distR="0" wp14:anchorId="6B2A9239" wp14:editId="5B3878F6">
            <wp:extent cx="2473779" cy="1731646"/>
            <wp:effectExtent l="0" t="0" r="3175" b="1905"/>
            <wp:docPr id="1" name="Bildobjekt 1" descr="C:\Users\u0076971\Desktop\sw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0076971\Desktop\swis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290" cy="173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793" w:rsidRDefault="002E4793" w:rsidP="00A80B30">
      <w:pPr>
        <w:pStyle w:val="Liststycke"/>
        <w:ind w:left="88"/>
        <w:jc w:val="center"/>
        <w:rPr>
          <w:sz w:val="36"/>
          <w:szCs w:val="36"/>
        </w:rPr>
      </w:pPr>
    </w:p>
    <w:p w:rsidR="00A80B30" w:rsidRPr="00A80B30" w:rsidRDefault="00ED016A" w:rsidP="00A80B30">
      <w:pPr>
        <w:pStyle w:val="Liststycke"/>
        <w:ind w:left="88"/>
        <w:jc w:val="center"/>
        <w:rPr>
          <w:sz w:val="36"/>
          <w:szCs w:val="36"/>
        </w:rPr>
      </w:pPr>
      <w:bookmarkStart w:id="0" w:name="_GoBack"/>
      <w:bookmarkEnd w:id="0"/>
      <w:r w:rsidRPr="00A80B30">
        <w:rPr>
          <w:sz w:val="36"/>
          <w:szCs w:val="36"/>
        </w:rPr>
        <w:t xml:space="preserve">Barnen </w:t>
      </w:r>
      <w:r w:rsidR="00066B7E" w:rsidRPr="00A80B30">
        <w:rPr>
          <w:sz w:val="36"/>
          <w:szCs w:val="36"/>
        </w:rPr>
        <w:t>får prova</w:t>
      </w:r>
      <w:r w:rsidR="00F60F2B" w:rsidRPr="00A80B30">
        <w:rPr>
          <w:sz w:val="36"/>
          <w:szCs w:val="36"/>
        </w:rPr>
        <w:t>-p</w:t>
      </w:r>
      <w:r w:rsidR="00066B7E" w:rsidRPr="00A80B30">
        <w:rPr>
          <w:sz w:val="36"/>
          <w:szCs w:val="36"/>
        </w:rPr>
        <w:t>å</w:t>
      </w:r>
      <w:r w:rsidR="00F60F2B" w:rsidRPr="00A80B30">
        <w:rPr>
          <w:sz w:val="36"/>
          <w:szCs w:val="36"/>
        </w:rPr>
        <w:t>-t</w:t>
      </w:r>
      <w:r w:rsidR="00066B7E" w:rsidRPr="00A80B30">
        <w:rPr>
          <w:sz w:val="36"/>
          <w:szCs w:val="36"/>
        </w:rPr>
        <w:t>räna två gånger</w:t>
      </w:r>
      <w:r w:rsidR="00323757" w:rsidRPr="00A80B30">
        <w:rPr>
          <w:sz w:val="36"/>
          <w:szCs w:val="36"/>
        </w:rPr>
        <w:t xml:space="preserve">, tredje gången </w:t>
      </w:r>
      <w:r w:rsidR="00EC7EC7" w:rsidRPr="00A80B30">
        <w:rPr>
          <w:sz w:val="36"/>
          <w:szCs w:val="36"/>
        </w:rPr>
        <w:t>behövs</w:t>
      </w:r>
      <w:r w:rsidR="00EC454B" w:rsidRPr="00A80B30">
        <w:rPr>
          <w:sz w:val="36"/>
          <w:szCs w:val="36"/>
        </w:rPr>
        <w:t xml:space="preserve"> </w:t>
      </w:r>
      <w:r w:rsidR="00323757" w:rsidRPr="00A80B30">
        <w:rPr>
          <w:sz w:val="36"/>
          <w:szCs w:val="36"/>
        </w:rPr>
        <w:t>medlemsavgiften</w:t>
      </w:r>
      <w:r w:rsidR="00EC7EC7" w:rsidRPr="00A80B30">
        <w:rPr>
          <w:sz w:val="36"/>
          <w:szCs w:val="36"/>
        </w:rPr>
        <w:t xml:space="preserve"> betalas för fortsatt träning</w:t>
      </w:r>
      <w:r w:rsidR="00A80B30" w:rsidRPr="00A80B30">
        <w:rPr>
          <w:sz w:val="36"/>
          <w:szCs w:val="36"/>
        </w:rPr>
        <w:t>.</w:t>
      </w:r>
    </w:p>
    <w:p w:rsidR="005E2B41" w:rsidRDefault="005E2B41">
      <w:pPr>
        <w:rPr>
          <w:sz w:val="36"/>
          <w:szCs w:val="36"/>
        </w:rPr>
      </w:pPr>
    </w:p>
    <w:p w:rsidR="002E4793" w:rsidRDefault="002E4793"/>
    <w:p w:rsidR="005E2B41" w:rsidRDefault="005E2B41"/>
    <w:p w:rsidR="00A80B30" w:rsidRDefault="002E4793">
      <w:r>
        <w:rPr>
          <w:noProof/>
          <w:lang w:eastAsia="sv-SE"/>
        </w:rPr>
        <w:drawing>
          <wp:anchor distT="0" distB="0" distL="114300" distR="114300" simplePos="0" relativeHeight="251659264" behindDoc="0" locked="0" layoutInCell="1" allowOverlap="1" wp14:anchorId="3943913C" wp14:editId="702784B5">
            <wp:simplePos x="0" y="0"/>
            <wp:positionH relativeFrom="column">
              <wp:posOffset>967105</wp:posOffset>
            </wp:positionH>
            <wp:positionV relativeFrom="paragraph">
              <wp:posOffset>51435</wp:posOffset>
            </wp:positionV>
            <wp:extent cx="3919220" cy="1749425"/>
            <wp:effectExtent l="0" t="0" r="5080" b="3175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20" cy="174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B30" w:rsidRDefault="00A80B30"/>
    <w:p w:rsidR="005E2B41" w:rsidRDefault="005E2B41"/>
    <w:p w:rsidR="005E2B41" w:rsidRDefault="005E2B41" w:rsidP="00E57BA6">
      <w:pPr>
        <w:jc w:val="center"/>
      </w:pPr>
    </w:p>
    <w:p w:rsidR="007B0804" w:rsidRDefault="00EC454B">
      <w:r>
        <w:rPr>
          <w:noProof/>
          <w:sz w:val="32"/>
          <w:szCs w:val="32"/>
          <w:lang w:eastAsia="sv-SE"/>
        </w:rPr>
        <w:drawing>
          <wp:anchor distT="0" distB="0" distL="114300" distR="114300" simplePos="0" relativeHeight="251658240" behindDoc="0" locked="0" layoutInCell="1" allowOverlap="1" wp14:anchorId="0F782F60" wp14:editId="10BE22E9">
            <wp:simplePos x="0" y="0"/>
            <wp:positionH relativeFrom="column">
              <wp:posOffset>-899795</wp:posOffset>
            </wp:positionH>
            <wp:positionV relativeFrom="paragraph">
              <wp:posOffset>824865</wp:posOffset>
            </wp:positionV>
            <wp:extent cx="7599045" cy="933450"/>
            <wp:effectExtent l="0" t="0" r="1905" b="0"/>
            <wp:wrapTopAndBottom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-grass-field_64749-278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04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0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8pt;height:468pt" o:bullet="t">
        <v:imagedata r:id="rId1" o:title="768px-Soccer_ball"/>
      </v:shape>
    </w:pict>
  </w:numPicBullet>
  <w:numPicBullet w:numPicBulletId="1">
    <w:pict>
      <v:shape id="_x0000_i1027" type="#_x0000_t75" style="width:375pt;height:385.5pt" o:bullet="t">
        <v:imagedata r:id="rId2" o:title="145290014-origpic-5a6bb8"/>
      </v:shape>
    </w:pict>
  </w:numPicBullet>
  <w:abstractNum w:abstractNumId="0">
    <w:nsid w:val="071856C3"/>
    <w:multiLevelType w:val="hybridMultilevel"/>
    <w:tmpl w:val="69F66FC4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>
    <w:nsid w:val="161854A2"/>
    <w:multiLevelType w:val="hybridMultilevel"/>
    <w:tmpl w:val="22A8D24A"/>
    <w:lvl w:ilvl="0" w:tplc="0994D9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8C8308A"/>
    <w:multiLevelType w:val="hybridMultilevel"/>
    <w:tmpl w:val="B978BA86"/>
    <w:lvl w:ilvl="0" w:tplc="1272FFBA">
      <w:start w:val="1"/>
      <w:numFmt w:val="bullet"/>
      <w:lvlText w:val=""/>
      <w:lvlPicBulletId w:val="1"/>
      <w:lvlJc w:val="left"/>
      <w:pPr>
        <w:ind w:left="1664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>
    <w:nsid w:val="594C073E"/>
    <w:multiLevelType w:val="hybridMultilevel"/>
    <w:tmpl w:val="E90CF764"/>
    <w:lvl w:ilvl="0" w:tplc="1272FFBA">
      <w:start w:val="1"/>
      <w:numFmt w:val="bullet"/>
      <w:lvlText w:val=""/>
      <w:lvlPicBulletId w:val="1"/>
      <w:lvlJc w:val="left"/>
      <w:pPr>
        <w:ind w:left="3104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927DC"/>
    <w:multiLevelType w:val="hybridMultilevel"/>
    <w:tmpl w:val="A22E34E2"/>
    <w:lvl w:ilvl="0" w:tplc="1272FFBA">
      <w:start w:val="1"/>
      <w:numFmt w:val="bullet"/>
      <w:lvlText w:val=""/>
      <w:lvlPicBulletId w:val="1"/>
      <w:lvlJc w:val="left"/>
      <w:pPr>
        <w:ind w:left="4544" w:hanging="360"/>
      </w:pPr>
      <w:rPr>
        <w:rFonts w:ascii="Symbol" w:hAnsi="Symbol" w:hint="default"/>
        <w:color w:val="auto"/>
      </w:rPr>
    </w:lvl>
    <w:lvl w:ilvl="1" w:tplc="1272FFBA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  <w:color w:val="auto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70856FC3"/>
    <w:multiLevelType w:val="hybridMultilevel"/>
    <w:tmpl w:val="D58AAC0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>
    <w:nsid w:val="72920A24"/>
    <w:multiLevelType w:val="hybridMultilevel"/>
    <w:tmpl w:val="90A6C13A"/>
    <w:lvl w:ilvl="0" w:tplc="041D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968"/>
    <w:rsid w:val="000475D0"/>
    <w:rsid w:val="00047794"/>
    <w:rsid w:val="00066B7E"/>
    <w:rsid w:val="00097295"/>
    <w:rsid w:val="000E6277"/>
    <w:rsid w:val="001121A0"/>
    <w:rsid w:val="00115ACF"/>
    <w:rsid w:val="00117ED8"/>
    <w:rsid w:val="001231C2"/>
    <w:rsid w:val="00171D62"/>
    <w:rsid w:val="00191301"/>
    <w:rsid w:val="001B4672"/>
    <w:rsid w:val="0020159A"/>
    <w:rsid w:val="00265572"/>
    <w:rsid w:val="00280968"/>
    <w:rsid w:val="002A033F"/>
    <w:rsid w:val="002B3FE6"/>
    <w:rsid w:val="002D18B5"/>
    <w:rsid w:val="002E4793"/>
    <w:rsid w:val="003218D9"/>
    <w:rsid w:val="00323757"/>
    <w:rsid w:val="0032590A"/>
    <w:rsid w:val="00332AC0"/>
    <w:rsid w:val="00373D1F"/>
    <w:rsid w:val="003933B9"/>
    <w:rsid w:val="003A5CB3"/>
    <w:rsid w:val="003F49BC"/>
    <w:rsid w:val="004C4001"/>
    <w:rsid w:val="005103C7"/>
    <w:rsid w:val="00513CD8"/>
    <w:rsid w:val="00533716"/>
    <w:rsid w:val="005A7CEE"/>
    <w:rsid w:val="005E2B41"/>
    <w:rsid w:val="006020B6"/>
    <w:rsid w:val="00620B32"/>
    <w:rsid w:val="006245F3"/>
    <w:rsid w:val="00647CF5"/>
    <w:rsid w:val="006528AC"/>
    <w:rsid w:val="00683014"/>
    <w:rsid w:val="006F7D45"/>
    <w:rsid w:val="0079720A"/>
    <w:rsid w:val="007B0804"/>
    <w:rsid w:val="00822E5F"/>
    <w:rsid w:val="00864C4C"/>
    <w:rsid w:val="00877A4B"/>
    <w:rsid w:val="008D3781"/>
    <w:rsid w:val="00912B35"/>
    <w:rsid w:val="009632A2"/>
    <w:rsid w:val="00A436BC"/>
    <w:rsid w:val="00A6462B"/>
    <w:rsid w:val="00A77D77"/>
    <w:rsid w:val="00A80B30"/>
    <w:rsid w:val="00AD049C"/>
    <w:rsid w:val="00BA5235"/>
    <w:rsid w:val="00BD0339"/>
    <w:rsid w:val="00BD0A89"/>
    <w:rsid w:val="00BE5CD4"/>
    <w:rsid w:val="00C15E15"/>
    <w:rsid w:val="00C454F0"/>
    <w:rsid w:val="00CF0580"/>
    <w:rsid w:val="00D108CA"/>
    <w:rsid w:val="00D21734"/>
    <w:rsid w:val="00D6514F"/>
    <w:rsid w:val="00DC25F1"/>
    <w:rsid w:val="00DF65EF"/>
    <w:rsid w:val="00E57BA6"/>
    <w:rsid w:val="00E74D20"/>
    <w:rsid w:val="00E83ADE"/>
    <w:rsid w:val="00EC454B"/>
    <w:rsid w:val="00EC7EC7"/>
    <w:rsid w:val="00ED016A"/>
    <w:rsid w:val="00F60F2B"/>
    <w:rsid w:val="00FE7E1A"/>
    <w:rsid w:val="00FF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75844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80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968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7B0804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1231C2"/>
    <w:pPr>
      <w:ind w:left="720"/>
      <w:contextualSpacing/>
    </w:p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1231C2"/>
    <w:rPr>
      <w:color w:val="605E5C"/>
      <w:shd w:val="clear" w:color="auto" w:fill="E1DFDD"/>
    </w:rPr>
  </w:style>
  <w:style w:type="paragraph" w:styleId="Ingetavstnd">
    <w:name w:val="No Spacing"/>
    <w:uiPriority w:val="1"/>
    <w:qFormat/>
    <w:rsid w:val="005E2B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80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968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7B0804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1231C2"/>
    <w:pPr>
      <w:ind w:left="720"/>
      <w:contextualSpacing/>
    </w:p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1231C2"/>
    <w:rPr>
      <w:color w:val="605E5C"/>
      <w:shd w:val="clear" w:color="auto" w:fill="E1DFDD"/>
    </w:rPr>
  </w:style>
  <w:style w:type="paragraph" w:styleId="Ingetavstnd">
    <w:name w:val="No Spacing"/>
    <w:uiPriority w:val="1"/>
    <w:qFormat/>
    <w:rsid w:val="005E2B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732D-5298-4C7D-9259-55B33951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7</Words>
  <Characters>32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rums kommun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 Larsson</dc:creator>
  <cp:lastModifiedBy>Madeleine Green</cp:lastModifiedBy>
  <cp:revision>3</cp:revision>
  <dcterms:created xsi:type="dcterms:W3CDTF">2020-06-01T12:11:00Z</dcterms:created>
  <dcterms:modified xsi:type="dcterms:W3CDTF">2020-06-0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